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B9" w:rsidRDefault="00062EB9" w:rsidP="00CA5B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62EB9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062EB9" w:rsidRDefault="00062EB9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чая программа составлена на основе программы «Астрономия 10-11» для общеобразовательных школ рекомендованной Министерством Образования и Науки РФ (автор В.М.Ч</w:t>
      </w:r>
      <w:r w:rsidR="0029456C">
        <w:rPr>
          <w:rFonts w:ascii="Times New Roman" w:hAnsi="Times New Roman" w:cs="Times New Roman"/>
          <w:sz w:val="28"/>
        </w:rPr>
        <w:t>аругин, Просвещение, 2017</w:t>
      </w:r>
      <w:r>
        <w:rPr>
          <w:rFonts w:ascii="Times New Roman" w:hAnsi="Times New Roman" w:cs="Times New Roman"/>
          <w:sz w:val="28"/>
        </w:rPr>
        <w:t>)</w:t>
      </w:r>
    </w:p>
    <w:p w:rsidR="00062EB9" w:rsidRDefault="00062EB9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ориентирована на использование базоаого УМК В.М.Чаругина «Астрономия 10-11 классы»</w:t>
      </w:r>
      <w:r w:rsidR="0029456C">
        <w:rPr>
          <w:rFonts w:ascii="Times New Roman" w:hAnsi="Times New Roman" w:cs="Times New Roman"/>
          <w:sz w:val="28"/>
        </w:rPr>
        <w:t>, 2018г</w:t>
      </w:r>
      <w:r w:rsidR="00CA5B36">
        <w:rPr>
          <w:rFonts w:ascii="Times New Roman" w:hAnsi="Times New Roman" w:cs="Times New Roman"/>
          <w:sz w:val="28"/>
        </w:rPr>
        <w:t>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На основании требований Государственного образовательного стандарта 20</w:t>
      </w:r>
      <w:r>
        <w:rPr>
          <w:rFonts w:ascii="Times New Roman" w:hAnsi="Times New Roman" w:cs="Times New Roman"/>
          <w:sz w:val="28"/>
        </w:rPr>
        <w:t>10</w:t>
      </w:r>
      <w:r w:rsidRPr="00CA5B36">
        <w:rPr>
          <w:rFonts w:ascii="Times New Roman" w:hAnsi="Times New Roman" w:cs="Times New Roman"/>
          <w:sz w:val="28"/>
        </w:rPr>
        <w:t xml:space="preserve"> г. в содержании рабочей программ</w:t>
      </w:r>
      <w:r>
        <w:rPr>
          <w:rFonts w:ascii="Times New Roman" w:hAnsi="Times New Roman" w:cs="Times New Roman"/>
          <w:sz w:val="28"/>
        </w:rPr>
        <w:t>ы</w:t>
      </w:r>
      <w:r w:rsidRPr="00CA5B36">
        <w:rPr>
          <w:rFonts w:ascii="Times New Roman" w:hAnsi="Times New Roman" w:cs="Times New Roman"/>
          <w:sz w:val="28"/>
        </w:rPr>
        <w:t xml:space="preserve"> по астрономии предполагается реализовать актуальные в настоящее время компетентностный, личностно-о</w:t>
      </w:r>
      <w:r>
        <w:rPr>
          <w:rFonts w:ascii="Times New Roman" w:hAnsi="Times New Roman" w:cs="Times New Roman"/>
          <w:sz w:val="28"/>
        </w:rPr>
        <w:t xml:space="preserve">риентированный, деятельностный </w:t>
      </w:r>
      <w:r w:rsidRPr="00CA5B36">
        <w:rPr>
          <w:rFonts w:ascii="Times New Roman" w:hAnsi="Times New Roman" w:cs="Times New Roman"/>
          <w:sz w:val="28"/>
        </w:rPr>
        <w:t xml:space="preserve">подходы, которые определяют </w:t>
      </w:r>
      <w:r w:rsidRPr="00CA5B36">
        <w:rPr>
          <w:rFonts w:ascii="Times New Roman" w:hAnsi="Times New Roman" w:cs="Times New Roman"/>
          <w:b/>
          <w:i/>
          <w:sz w:val="28"/>
        </w:rPr>
        <w:t>задачи обучения</w:t>
      </w:r>
      <w:r w:rsidRPr="00CA5B36">
        <w:rPr>
          <w:rFonts w:ascii="Times New Roman" w:hAnsi="Times New Roman" w:cs="Times New Roman"/>
          <w:sz w:val="28"/>
        </w:rPr>
        <w:t>: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 - Приобретение знаний и умений для использования в практической деятельности и повседневной жизни;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 - Овладение способами познавательной, информационно-</w:t>
      </w:r>
      <w:r>
        <w:rPr>
          <w:rFonts w:ascii="Times New Roman" w:hAnsi="Times New Roman" w:cs="Times New Roman"/>
          <w:sz w:val="28"/>
        </w:rPr>
        <w:t xml:space="preserve">коммуникативной и рефлексивной </w:t>
      </w:r>
      <w:r w:rsidRPr="00CA5B36">
        <w:rPr>
          <w:rFonts w:ascii="Times New Roman" w:hAnsi="Times New Roman" w:cs="Times New Roman"/>
          <w:sz w:val="28"/>
        </w:rPr>
        <w:t>деятельностей;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 - Освоение познавательной, информационной, коммуникативной, рефлексивной компетенций.</w:t>
      </w:r>
    </w:p>
    <w:p w:rsid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b/>
          <w:i/>
          <w:sz w:val="28"/>
        </w:rPr>
        <w:t xml:space="preserve">Компетентностный </w:t>
      </w:r>
      <w:r w:rsidRPr="00CA5B36">
        <w:rPr>
          <w:rFonts w:ascii="Times New Roman" w:hAnsi="Times New Roman" w:cs="Times New Roman"/>
          <w:sz w:val="28"/>
        </w:rPr>
        <w:t xml:space="preserve">подход определяет следующие особенности предъявления содержания образования: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о представлено в виде девяти</w:t>
      </w:r>
      <w:r w:rsidRPr="00CA5B36">
        <w:rPr>
          <w:rFonts w:ascii="Times New Roman" w:hAnsi="Times New Roman" w:cs="Times New Roman"/>
          <w:sz w:val="28"/>
        </w:rPr>
        <w:t xml:space="preserve"> тематических блоков, обеспечивающих формирование компетенций. Таким образом, календарно-тематическое планирование обеспечивает взаимосвязанное развитие и совершенствование ключевых, общепредметных и предметных компетенций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b/>
          <w:i/>
          <w:sz w:val="28"/>
        </w:rPr>
        <w:t>Личностная</w:t>
      </w:r>
      <w:r w:rsidRPr="00CA5B36">
        <w:rPr>
          <w:rFonts w:ascii="Times New Roman" w:hAnsi="Times New Roman" w:cs="Times New Roman"/>
          <w:sz w:val="28"/>
        </w:rPr>
        <w:t xml:space="preserve"> ориентация образовательного процесса выявляет приоритет воспитательных и развивающих целей </w:t>
      </w:r>
      <w:r>
        <w:rPr>
          <w:rFonts w:ascii="Times New Roman" w:hAnsi="Times New Roman" w:cs="Times New Roman"/>
          <w:sz w:val="28"/>
        </w:rPr>
        <w:t xml:space="preserve">обучения. Способность учащихся </w:t>
      </w:r>
      <w:r w:rsidRPr="00CA5B36">
        <w:rPr>
          <w:rFonts w:ascii="Times New Roman" w:hAnsi="Times New Roman" w:cs="Times New Roman"/>
          <w:sz w:val="28"/>
        </w:rPr>
        <w:t>понимать причины и логику развития физ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CA5B36">
        <w:rPr>
          <w:rFonts w:ascii="Times New Roman" w:hAnsi="Times New Roman" w:cs="Times New Roman"/>
          <w:sz w:val="28"/>
        </w:rPr>
        <w:t xml:space="preserve">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, усилению мотивации </w:t>
      </w:r>
      <w:r w:rsidRPr="00CA5B36">
        <w:rPr>
          <w:rFonts w:ascii="Times New Roman" w:hAnsi="Times New Roman" w:cs="Times New Roman"/>
          <w:sz w:val="28"/>
        </w:rPr>
        <w:lastRenderedPageBreak/>
        <w:t>к социальному поз</w:t>
      </w:r>
      <w:r>
        <w:rPr>
          <w:rFonts w:ascii="Times New Roman" w:hAnsi="Times New Roman" w:cs="Times New Roman"/>
          <w:sz w:val="28"/>
        </w:rPr>
        <w:t xml:space="preserve">нанию и творчеству, воспитанию </w:t>
      </w:r>
      <w:r w:rsidRPr="00CA5B36">
        <w:rPr>
          <w:rFonts w:ascii="Times New Roman" w:hAnsi="Times New Roman" w:cs="Times New Roman"/>
          <w:sz w:val="28"/>
        </w:rPr>
        <w:t xml:space="preserve">личностно и общественно востребованных качеств, в том числе гражданственности, толерантности.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b/>
          <w:i/>
          <w:sz w:val="28"/>
        </w:rPr>
        <w:t>Деятельностный</w:t>
      </w:r>
      <w:r w:rsidRPr="00CA5B36">
        <w:rPr>
          <w:rFonts w:ascii="Times New Roman" w:hAnsi="Times New Roman" w:cs="Times New Roman"/>
          <w:sz w:val="28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В соответствии с этим реализуется модифицированная программа «Астрономия 11 класс»,  </w:t>
      </w:r>
      <w:r>
        <w:rPr>
          <w:rFonts w:ascii="Times New Roman" w:hAnsi="Times New Roman" w:cs="Times New Roman"/>
          <w:sz w:val="28"/>
        </w:rPr>
        <w:t>В.М.Чаругина</w:t>
      </w:r>
      <w:r w:rsidR="00643227">
        <w:rPr>
          <w:rFonts w:ascii="Times New Roman" w:hAnsi="Times New Roman" w:cs="Times New Roman"/>
          <w:sz w:val="28"/>
        </w:rPr>
        <w:t>, в объеме 36</w:t>
      </w:r>
      <w:r w:rsidRPr="00CA5B36">
        <w:rPr>
          <w:rFonts w:ascii="Times New Roman" w:hAnsi="Times New Roman" w:cs="Times New Roman"/>
          <w:sz w:val="28"/>
        </w:rPr>
        <w:t xml:space="preserve"> часов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ой целеполагания является </w:t>
      </w:r>
      <w:r w:rsidRPr="00CA5B36">
        <w:rPr>
          <w:rFonts w:ascii="Times New Roman" w:hAnsi="Times New Roman" w:cs="Times New Roman"/>
          <w:sz w:val="28"/>
        </w:rPr>
        <w:t>обновление требований к уровню подготовки выпускников, отражающее важнейшую особенность педагогической концепции государственного стандарта—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</w:t>
      </w:r>
      <w:r>
        <w:rPr>
          <w:rFonts w:ascii="Times New Roman" w:hAnsi="Times New Roman" w:cs="Times New Roman"/>
          <w:sz w:val="28"/>
        </w:rPr>
        <w:t xml:space="preserve"> навыки и способы человеческой </w:t>
      </w:r>
      <w:r w:rsidRPr="00CA5B36">
        <w:rPr>
          <w:rFonts w:ascii="Times New Roman" w:hAnsi="Times New Roman" w:cs="Times New Roman"/>
          <w:sz w:val="28"/>
        </w:rPr>
        <w:t>деятельности, что предполагает повышенное внимание  к развитию ме</w:t>
      </w:r>
      <w:r>
        <w:rPr>
          <w:rFonts w:ascii="Times New Roman" w:hAnsi="Times New Roman" w:cs="Times New Roman"/>
          <w:sz w:val="28"/>
        </w:rPr>
        <w:t>жпредметных связей курса</w:t>
      </w:r>
      <w:r w:rsidRPr="00CA5B36">
        <w:rPr>
          <w:rFonts w:ascii="Times New Roman" w:hAnsi="Times New Roman" w:cs="Times New Roman"/>
          <w:sz w:val="28"/>
        </w:rPr>
        <w:t>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Дидактическая модель обуч</w:t>
      </w:r>
      <w:r>
        <w:rPr>
          <w:rFonts w:ascii="Times New Roman" w:hAnsi="Times New Roman" w:cs="Times New Roman"/>
          <w:sz w:val="28"/>
        </w:rPr>
        <w:t xml:space="preserve">ения и педагогические средства </w:t>
      </w:r>
      <w:r w:rsidRPr="00CA5B36">
        <w:rPr>
          <w:rFonts w:ascii="Times New Roman" w:hAnsi="Times New Roman" w:cs="Times New Roman"/>
          <w:sz w:val="28"/>
        </w:rPr>
        <w:t xml:space="preserve">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</w:t>
      </w:r>
      <w:r w:rsidRPr="00CA5B36">
        <w:rPr>
          <w:rFonts w:ascii="Times New Roman" w:hAnsi="Times New Roman" w:cs="Times New Roman"/>
          <w:sz w:val="28"/>
        </w:rPr>
        <w:lastRenderedPageBreak/>
        <w:t>обобщенных способов  деятельности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гр, проблемных дискуссий, поэтапного формирования умения решать задачи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На ступени полной, средней школы задачи учебных занятий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b/>
          <w:i/>
          <w:sz w:val="28"/>
        </w:rPr>
        <w:t>Цель учебно-исследовательской деятельности</w:t>
      </w:r>
      <w:r w:rsidRPr="00CA5B36">
        <w:rPr>
          <w:rFonts w:ascii="Times New Roman" w:hAnsi="Times New Roman" w:cs="Times New Roman"/>
          <w:sz w:val="28"/>
        </w:rPr>
        <w:t xml:space="preserve"> — приобретение учащимися познавательно-исследовательской компетентности, </w:t>
      </w:r>
      <w:r>
        <w:rPr>
          <w:rFonts w:ascii="Times New Roman" w:hAnsi="Times New Roman" w:cs="Times New Roman"/>
          <w:sz w:val="28"/>
        </w:rPr>
        <w:t xml:space="preserve">проявляющейся в овладении </w:t>
      </w:r>
      <w:r w:rsidRPr="00CA5B36">
        <w:rPr>
          <w:rFonts w:ascii="Times New Roman" w:hAnsi="Times New Roman" w:cs="Times New Roman"/>
          <w:sz w:val="28"/>
        </w:rPr>
        <w:t>универсальными способами освоения действительности, в развитии сп</w:t>
      </w:r>
      <w:r>
        <w:rPr>
          <w:rFonts w:ascii="Times New Roman" w:hAnsi="Times New Roman" w:cs="Times New Roman"/>
          <w:sz w:val="28"/>
        </w:rPr>
        <w:t xml:space="preserve">особности к исследовательскому </w:t>
      </w:r>
      <w:r w:rsidRPr="00CA5B36">
        <w:rPr>
          <w:rFonts w:ascii="Times New Roman" w:hAnsi="Times New Roman" w:cs="Times New Roman"/>
          <w:sz w:val="28"/>
        </w:rPr>
        <w:t>мышлению, в активизации личностной позиции учащегося в образовательном процессе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Модульный принцип позволяет не только укрупнить смысловые блоки содержания, но и преодолеть традиционную логику изучения материала — от единичного к общему и всеобщему, от фактов к процессам и закономерностям. В </w:t>
      </w:r>
      <w:r w:rsidRPr="00CA5B36">
        <w:rPr>
          <w:rFonts w:ascii="Times New Roman" w:hAnsi="Times New Roman" w:cs="Times New Roman"/>
          <w:sz w:val="28"/>
        </w:rPr>
        <w:lastRenderedPageBreak/>
        <w:t xml:space="preserve">условиях модульного подхода </w:t>
      </w:r>
      <w:r>
        <w:rPr>
          <w:rFonts w:ascii="Times New Roman" w:hAnsi="Times New Roman" w:cs="Times New Roman"/>
          <w:sz w:val="28"/>
        </w:rPr>
        <w:t xml:space="preserve">возможна совершенно иная схема изучения </w:t>
      </w:r>
      <w:r w:rsidRPr="00CA5B36">
        <w:rPr>
          <w:rFonts w:ascii="Times New Roman" w:hAnsi="Times New Roman" w:cs="Times New Roman"/>
          <w:sz w:val="28"/>
        </w:rPr>
        <w:t>физических процессов «всеобщее — общее— единичное»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Акцентированное внимание к продуктивным формам учебной деятельности предполагает актуализацию информационной компетентности учащихся: формирован</w:t>
      </w:r>
      <w:r>
        <w:rPr>
          <w:rFonts w:ascii="Times New Roman" w:hAnsi="Times New Roman" w:cs="Times New Roman"/>
          <w:sz w:val="28"/>
        </w:rPr>
        <w:t xml:space="preserve">ие простейших навыков работы с </w:t>
      </w:r>
      <w:r w:rsidRPr="00CA5B36">
        <w:rPr>
          <w:rFonts w:ascii="Times New Roman" w:hAnsi="Times New Roman" w:cs="Times New Roman"/>
          <w:sz w:val="28"/>
        </w:rPr>
        <w:t xml:space="preserve">источниками, (картографическими и хронологическими) мате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Специфика целей и содержания изучения астрономии на </w:t>
      </w:r>
      <w:r>
        <w:rPr>
          <w:rFonts w:ascii="Times New Roman" w:hAnsi="Times New Roman" w:cs="Times New Roman"/>
          <w:sz w:val="28"/>
        </w:rPr>
        <w:t>базовом</w:t>
      </w:r>
      <w:r w:rsidRPr="00CA5B36">
        <w:rPr>
          <w:rFonts w:ascii="Times New Roman" w:hAnsi="Times New Roman" w:cs="Times New Roman"/>
          <w:sz w:val="28"/>
        </w:rPr>
        <w:t xml:space="preserve"> уровне существенно повышает требования к рефлексивной деятельности учащихся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 (на базе кабинета медиапрограмм с интерактивной доской).</w:t>
      </w:r>
    </w:p>
    <w:p w:rsidR="00CA5B36" w:rsidRDefault="00CA5B36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04582" w:rsidRDefault="00B04582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04582">
        <w:rPr>
          <w:rFonts w:ascii="Times New Roman" w:hAnsi="Times New Roman" w:cs="Times New Roman"/>
          <w:b/>
          <w:sz w:val="28"/>
        </w:rPr>
        <w:t>Требования к уровню подготовки учащихся 11 класса</w:t>
      </w: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B04582">
        <w:rPr>
          <w:rFonts w:ascii="Times New Roman" w:hAnsi="Times New Roman" w:cs="Times New Roman"/>
          <w:b/>
          <w:i/>
          <w:sz w:val="28"/>
        </w:rPr>
        <w:t>должны знать:</w:t>
      </w:r>
    </w:p>
    <w:p w:rsid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582">
        <w:rPr>
          <w:rFonts w:ascii="Times New Roman" w:hAnsi="Times New Roman" w:cs="Times New Roman"/>
          <w:sz w:val="28"/>
        </w:rPr>
        <w:t xml:space="preserve">Имена выдающихся астрономов, специфику астрономических наблюдений, основные элементы небесной сферы, теорему о высоте Полюса мира, принципы определения горизонтальных и экваториальных координат светил, связь смены сезонов года с годовым движением Земли вокруг Солнца, принципы разделения поверхности Земли на </w:t>
      </w:r>
      <w:r w:rsidRPr="00B04582">
        <w:rPr>
          <w:rFonts w:ascii="Times New Roman" w:hAnsi="Times New Roman" w:cs="Times New Roman"/>
          <w:sz w:val="28"/>
        </w:rPr>
        <w:lastRenderedPageBreak/>
        <w:t>климатические пояса, особенности различных способов счета времени, принципы, лежащие в основе составления календарей, понятие астрономической единицы, гелиоцентрическую картину строения Солнечной системы. конфигурации внутренних и внешних планет, законы движения планет, принципы, лежащие в основе выбора траекторий космических станций к телам Солнечной систем, причины возникновения приливных сил и их влияние на движение тел Солнечной системы, различные свойства тел Солнечной системы.</w:t>
      </w: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582">
        <w:rPr>
          <w:rFonts w:ascii="Times New Roman" w:hAnsi="Times New Roman" w:cs="Times New Roman"/>
          <w:sz w:val="28"/>
        </w:rPr>
        <w:t>Понятия: звёздной величины, параллакса, светимости, главной последовательности, солнечной постоянной, конвекции, конвективной зоны, фотосферы, гранул, хромосферы, солнечной короны, протуберанца, солнечных вспышек, солнечных пятен, солнечного ветра, Млечного пути, Галактики, звёздного скопления, рассеянных и шаровых скоплений, тангенциальной и лучевой скоростей, межзвёздной среды, разреженного газа, межзвёздной пыли, газопылевого слоя, светлых и темных туманностей, космических лучей, гравитационной конденсации, протопланетных дисков галактик, эллиптических, спиральных и неправильных галактик, скоплений галактик, взаимодействующих галактик, галактик с активными ядрами, радиогалактик, квазаров, реликтового излучения. Гипотезу о существовании жизни во Вселенной, характер движения звёзд в диске и сферической составляющей Галактики, общие представления о размере и структуре Галактики, направление на центр Галактики, возможность использования спектрального анализа для изучения небесных объектов, физический смысл закона Вина и принципа Доплера, принцип работы, назначение и возможности телескопов, связь физических характеристик звёзд между собой: температуры, светимости, звёздной величины, цвета, массы, плотности, размера, связь земных явлений с активностью Солнца, методы определения расстояний (методы геометрического и спектрального параллакса), особенности физического состояния вещества внутри звёзд, источники энергии звёзд, наблюдательные особенности белых карликов, нейтронных звёзд, переменных звёзд, новых и сверхновых звёзд, особенности эволюции звёзд различной массы, метод определения расстояний по красному смещению, закон Хаббла, сущность однородных изотропных моделей Вселенной, о возможностях наблюдения далёких галактик в эпоху их "молодости".</w:t>
      </w: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B04582">
        <w:rPr>
          <w:rFonts w:ascii="Times New Roman" w:hAnsi="Times New Roman" w:cs="Times New Roman"/>
          <w:b/>
          <w:i/>
          <w:sz w:val="28"/>
        </w:rPr>
        <w:t>должны уметь:</w:t>
      </w: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582">
        <w:rPr>
          <w:rFonts w:ascii="Times New Roman" w:hAnsi="Times New Roman" w:cs="Times New Roman"/>
          <w:sz w:val="28"/>
        </w:rPr>
        <w:t>Находить на небе ярчайшие звезды, работать со звёздной картой (определять координаты звёзд, положение Солнца в любой день года, видимую область небесной сферы для данной широты в заданное время года и суток), решать задачи на определение: высоты и зенитного расстояния светила в моменты кульминации, географической широты точек земной поверхности по астрономическим наблюдениям, лунных фаз, периодов возможного наступления затмений, синодического и сидерического периодов планет, расстояний до небесных тел и их параллаксов, конфигураций планет, на использование формул: законов Кеплера, закона всемирного тяготения, 1-й и 2-й космических скоростей, пользоваться астрономическим календарём для получения сведений о движении и возможностях наблюдения тел Солнечной системы, находить тела Солнечной системы на небе во время наблюдений.</w:t>
      </w:r>
    </w:p>
    <w:p w:rsid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582">
        <w:rPr>
          <w:rFonts w:ascii="Times New Roman" w:hAnsi="Times New Roman" w:cs="Times New Roman"/>
          <w:sz w:val="28"/>
        </w:rPr>
        <w:t>Решать задачи на использование принципа Доплера и закона Вина, на определение массы небесных тел по скоростям орбитального движения, на определение расстояний до звёзд, на связь между светимостью, радиусом и температурой звезды, на определение расстояний до галактик. Оценивать разрешающую способность (дифракционную) телескопов, пользоваться шкалой звёздных величин, диаграммой "температура-светимость", связывать тангенциальную и лучевую скорости небесного тела с его пространственной скоростью, грубо оценивать массу Галактики по скорости кругового движения звёзд, различать на фотографиях различные типы звёздных скоплений и межзвёздных туманностей, определять расстояние до галактик по красному смещению, объяснять смысл понятий "расширяющаяся Вселенная" и "реликтовое излучение".</w:t>
      </w:r>
    </w:p>
    <w:p w:rsidR="00CA5B36" w:rsidRDefault="00CA5B36" w:rsidP="00CA5B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582" w:rsidRP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58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</w:t>
      </w:r>
      <w:r>
        <w:rPr>
          <w:rFonts w:ascii="Times New Roman" w:hAnsi="Times New Roman" w:cs="Times New Roman"/>
          <w:b/>
          <w:sz w:val="28"/>
          <w:szCs w:val="28"/>
        </w:rPr>
        <w:t>редмета по итогам обучения в 11 классе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 xml:space="preserve"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увидеть небесные тела не только в </w:t>
      </w:r>
      <w:r w:rsidRPr="00067187">
        <w:rPr>
          <w:rFonts w:ascii="Times New Roman" w:hAnsi="Times New Roman" w:cs="Times New Roman"/>
          <w:sz w:val="28"/>
          <w:szCs w:val="28"/>
        </w:rPr>
        <w:lastRenderedPageBreak/>
        <w:t>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волновых телескоп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, как благодаря развитию астрономии люди при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 и, в конце концов, закон Всемирного тяготе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На примере использования закона всемирного тяготения,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-Луна и эволюцию этой системы в будущем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о современном представлении, о строении Солнечной системы, о строении Земли как планета и природе парникового эффекта, о свойствах планет земной группы и планет гигантов, и об исследованиях астероидов, комет, метеороидов, и нового класса небесных тел карликовых планет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Получить представление о методах астрофизических исследованиях и законах физики, которые используются для изучения физически свойств небесных тел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и нейтрино от Солнца удалось заглянуть в центр Солнце и узнать о термоядерном источнике энерги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Получить представления о взрывах новых и сверхновых звёзд и как в звёздах образуются тяжёлые химические элемент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 xml:space="preserve">Узнать, как устроена наша Галактика – Млечный Путь, как распределены в ней рассеянные и шаровые звёздные скопления, и облака межзвёздного газа и пыли. Как с помощью наблюдений в инфракрасных лучах удалось проникнуть через толщу межзвёздного газа и пыли проникнуть в 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067187">
        <w:rPr>
          <w:rFonts w:ascii="Times New Roman" w:hAnsi="Times New Roman" w:cs="Times New Roman"/>
          <w:sz w:val="28"/>
          <w:szCs w:val="28"/>
        </w:rPr>
        <w:t>Галактики, увидеть движение звёзд в нём вокруг сверхмассивной чёрной дыр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Получить представление о различных типах галактик, узнать о проявлениях активности галактик и квазаров, и распределении галактик в пространстве и формировании скоплений и ячеистой структуры их распределе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о строении и эволюции уникального объекта Вселенной в целом. Проследить за развитием представлений о конечнос</w:t>
      </w:r>
      <w:r>
        <w:rPr>
          <w:rFonts w:ascii="Times New Roman" w:hAnsi="Times New Roman" w:cs="Times New Roman"/>
          <w:sz w:val="28"/>
          <w:szCs w:val="28"/>
        </w:rPr>
        <w:t xml:space="preserve">ти и бесконечности Вселенной, о </w:t>
      </w:r>
      <w:r w:rsidRPr="00067187">
        <w:rPr>
          <w:rFonts w:ascii="Times New Roman" w:hAnsi="Times New Roman" w:cs="Times New Roman"/>
          <w:sz w:val="28"/>
          <w:szCs w:val="28"/>
        </w:rPr>
        <w:t>фундаментальных парадоксах, связанных с ним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Понять, как из наблюдаемого красного смещения в спектрах далёких галактик пришли к выводу о нестационарности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, как открыли ускоренное расширение Вселенной и его связью с темной энергией и всемирной силой отталкивания, противостоящей всемирной силе тяготе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об открытии экзопланет – планет около других звёзд и современном состоянии проблемы поиска и связи с внеземными цивилизациям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CA5B36" w:rsidRDefault="00CA5B36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A731A" w:rsidRDefault="001A731A" w:rsidP="00B045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31A" w:rsidRDefault="001A731A" w:rsidP="00B045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582" w:rsidRDefault="00B04582" w:rsidP="00914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астрономию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троение и масштабы Вселенной, и современные наблюден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Где и как работают самые крупные оптические телескопы. Как астрономы исследуют гамма излучение Вселенной. Что увидели  гравитационно</w:t>
      </w:r>
      <w:r w:rsidR="001A731A">
        <w:rPr>
          <w:rFonts w:ascii="Times New Roman" w:hAnsi="Times New Roman" w:cs="Times New Roman"/>
          <w:sz w:val="28"/>
          <w:szCs w:val="28"/>
        </w:rPr>
        <w:t xml:space="preserve"> </w:t>
      </w:r>
      <w:r w:rsidRPr="00067187">
        <w:rPr>
          <w:rFonts w:ascii="Times New Roman" w:hAnsi="Times New Roman" w:cs="Times New Roman"/>
          <w:sz w:val="28"/>
          <w:szCs w:val="28"/>
        </w:rPr>
        <w:t>волновые и нейтринные телескоп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метр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Звёздное небо и видимое движение небесных светил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акие звёзды входят в созвездия Ориона и Лебедя. Солнце движется по эклиптике.   Планеты совершают    петлеобразное движени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ебесные координат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идимое движение планет и Солнц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етлеобразное движение планет, попятное и прямое движение планет. Эклиптика, зодиакальные созвездия.     Неравномерное   движение   Солнца по эклиптик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Движение Луны и затмен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Фазы Луны и синодический месяц, условия наступления солнечного и лунные затме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Почему происходят солнечные затмения. Сарос и предсказания затмений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ремя и календарь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Звёздное и солнечное время, звёздный и тропический год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Устройство лунного и солнечного календаря, проблемы их согласования Юлианский и григорианский календари.</w:t>
      </w:r>
    </w:p>
    <w:p w:rsidR="001A731A" w:rsidRDefault="001A731A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бесная механик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Гелиоцентрическая система мир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редставляли о строении Солнечной системы в античные времена и в средневековье. Гелиоцентрическая система мира, доказательство вращение Земли вокруг Солнца. Параллакс звезд и определение расстояние до них, парсек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Законы Кеплера движения планет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ткрытие И.Кеплером законов движения планет. Открытие закона Всемирного тяготения и обобщённые законы Кеплера. Определение масс небесных тел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осмические скорост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счёты первой и второй космической скорости и их физически смысл. Полёт Ю.А. Гагарина вокруг Земли по круговой орбит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Межпланетные перелёт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онятие оптимальной траектории полёта к планете. Время полёта к планете и даты старт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Луна и её влияние на Землю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Лунный рельеф и его природа,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солнечной систем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овременные представления о Солнечной     систем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Состав Солнечной системы. Планеты земной группы и планеты гиганты их принципиальные отличия. Облако комет Оорта и пояс Койпера. Размеры тел солнечной систем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ланета Земл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Форма и размеры Земли. Внутреннее строение Земли. Роль парникового эффекта в формировании климата Земл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ланеты земной групп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 и Деймоса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ланеты гигант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Физические свойства Юпитера, Сатурна, Урана и Нептуна. Вулканической деятельности на спутнике Юпитера Ио. Природа колец вокруг планет гигант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ланеты карлики и их свойства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Малые тела Солнечной систем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рирода и движение астероидов. Специфика движения групп астероидов Троянцев и Греков. Природа и движение комет. Пояс Койпера и Облако комет Оорта. Природа метеоров и метеорит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Метеоры и метеорит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рирода «падающих звёзд»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астрофизика и физика Солнц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Методы астрофизических исследований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олнце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Солнца. Определение массы, температуры и химического состава Солнца. Строение солнечной атмосферы. Солнечная активность и  её влияние на Землю и   биосферу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нутреннее строение Солнц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Теоретический расчёт температуры в центре Солнца. Ядерный источник энергии и термоядерные реакции синтеза гелия из водорода,  перенос  энергии из центра Солнца наружу, конвективная зона. Нейтринный телескоп и наблюдения потока нейтрино от Солнца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ёзд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сновные характеристики звёзд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пределение основные характеристик звёзд массы, светимости, температуры и   химического   состава.   Спектральная   классификация   звезд   и   её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физические основы. Диаграмма спектральный класс– светимость звёзд, связь между массой и  светимостью  звезд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нутреннее строение звёзд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троение звёзды главной последовательност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троение звёзд красных гигантов и   сверхгигант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Белые карлики, нейтронные звёзды, пульсары и  чёрные дыр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троение звёзд белых карликов и предел на их массу – предел Чандрасекара. Пульсары и нейтронные звёзды. Природа чёрных дыр и  их  параметр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Двойные, кратные и переменные звёзд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аблюдения двойных и кратных звёзд,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у цефеид. Цефеиды – маяки во Вселенной , по которым определят расстояния до далёких скоплений и галактик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овые и сверхновые звёзд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Характеристики вспышек новых звёзд. Связь новых звёзд с тесными двойными системами, содержащих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Чандрасекара в составе тесной двойной звезды – вспышка сверхновой первого типа.  Взрыв массивной звезды в конце своей эволюции – взрыв сверхновой второго типа. Наблюдение остатков взрывов сверхновых звёзд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Эволюция звёзд: рождение жизнь и смерть звёзд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маломассивных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ечный путь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Газ и пыль в Галактике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ак образуются отражательные туманности почему светятся диффузные туманност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ак концентрируются газовые и пылевые туманности в Галактике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ссеянные и шаровые звёздные скоплен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верхмассивная чёрная дыра в центре Галактики и космические луч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Инфракрасные наблюдения движения звёзд в центре Галактики и обнаружение    в     нём    сверхмассивной    черной    дыры.    Расчёт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араметров сверхмассивной чёрной дыры.  Наблюдения космических лучей и их связь со взрывами сверхновых звёзд. Галактик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Закон Хаббл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ращение галактик и тёмная материя в них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Активные галактики и квазар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рирода</w:t>
      </w:r>
      <w:r w:rsidRPr="00067187">
        <w:rPr>
          <w:rFonts w:ascii="Times New Roman" w:hAnsi="Times New Roman" w:cs="Times New Roman"/>
          <w:sz w:val="28"/>
          <w:szCs w:val="28"/>
        </w:rPr>
        <w:tab/>
        <w:t>активности</w:t>
      </w:r>
      <w:r w:rsidRPr="00067187">
        <w:rPr>
          <w:rFonts w:ascii="Times New Roman" w:hAnsi="Times New Roman" w:cs="Times New Roman"/>
          <w:sz w:val="28"/>
          <w:szCs w:val="28"/>
        </w:rPr>
        <w:tab/>
        <w:t>галактик,</w:t>
      </w:r>
      <w:r w:rsidRPr="00067187">
        <w:rPr>
          <w:rFonts w:ascii="Times New Roman" w:hAnsi="Times New Roman" w:cs="Times New Roman"/>
          <w:sz w:val="28"/>
          <w:szCs w:val="28"/>
        </w:rPr>
        <w:tab/>
        <w:t>радиогалактики</w:t>
      </w:r>
      <w:r w:rsidRPr="00067187">
        <w:rPr>
          <w:rFonts w:ascii="Times New Roman" w:hAnsi="Times New Roman" w:cs="Times New Roman"/>
          <w:sz w:val="28"/>
          <w:szCs w:val="28"/>
        </w:rPr>
        <w:tab/>
        <w:t>и взаимодействующие галактики. Необычные свойства квазаров, их связь с ядрами галактик и активностью чёрных дыр в   них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копления галактик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и эволюция Вселенной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онечность и бесконечность Вселенной – парадоксы классической космологи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Закон Всемирного тяготения и представления о конечности и бесконечности Вселенной. Фотометрический парадокс и противоречия классических представлений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ми свойствами пространства Вселенной с распределением и движением материи в не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сширяющаяся Вселенна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вязь средней плотность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Модель «горячей Вселенной» и реликтовое излучен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 xml:space="preserve">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</w:t>
      </w:r>
      <w:r w:rsidRPr="00067187">
        <w:rPr>
          <w:rFonts w:ascii="Times New Roman" w:hAnsi="Times New Roman" w:cs="Times New Roman"/>
          <w:sz w:val="28"/>
          <w:szCs w:val="28"/>
        </w:rPr>
        <w:lastRenderedPageBreak/>
        <w:t>температуры на ранних этапах эволюции Вселенной. Реликтовое излучение – излучение которое осталось во Вселенной от горячего и сверх 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проблемы астрономи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Ускоренное расширение Вселенной и тёмная энерг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 Природа силы Всемирного отталкива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бнаружение планет возле других звёзд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аблюдения за движением звёзд и определения масс невидимых спутников звёзд, возмущающих их прямолинейное движение. Методы обнаружения экзопланет. Оценка условий на поверхностях экзопланет. Поиск экзопланет с комфортными условиями для жизни на них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оиски жизни и разума во Вселенной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B04582" w:rsidRDefault="00B04582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04582" w:rsidRDefault="0029456C" w:rsidP="00B045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</w:t>
      </w:r>
      <w:r w:rsidR="00B04582">
        <w:rPr>
          <w:rFonts w:ascii="Times New Roman" w:hAnsi="Times New Roman" w:cs="Times New Roman"/>
          <w:b/>
          <w:sz w:val="28"/>
          <w:szCs w:val="28"/>
        </w:rPr>
        <w:t>-поурочное планирование</w:t>
      </w:r>
    </w:p>
    <w:p w:rsidR="00B04582" w:rsidRPr="00A313D4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 xml:space="preserve">Поурочное планирование рассчитано на 1 ч астрономии в неделю и построено следующим образом: тема урока - основной, изучаемый в классе материал. </w:t>
      </w:r>
    </w:p>
    <w:p w:rsidR="00B04582" w:rsidRPr="00067187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астрономию (1</w:t>
      </w:r>
      <w:r w:rsidR="00B04582" w:rsidRPr="0006718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Целью изучения данной темы – познакомить учащихся с основными астрономическими объектами, заполняющими Вселенную: планеты, Солнце, звёзды, звёздные скопления, галактики, скопления галактик; физическими процессами, протекающими в них и в окружающем их пространстве. Они знакомятся с характерными масштабами , характеризующими свойства этих небесных тел. Также приводятся сведения о современных оптических, инфракрасных, радио, рентгеновских телескопах и обсерваториях. Фактически, учащиеся знакомятся с теми небесными телами и объектами, которые они в дальнейшем  будут подробно  изучать на уроках астрономи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t>Астрометрия (5 ч)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ю изучения данной темы – формирование у учащихся о виде звёздного неба, разбиении его на созвездия, интересных объектах в созвездиях и мифологии созвездий, развитие астрономии в  античные  времена. Проследить, как переход от ориентации по созвездиям к использованию небесных координат позволил в количественном отношении изучать  видимые движения тел. Также целью является изучение видимого движения Солнца, Луны и планет и на основе этого получить представления о том как астрономы научились предсказывать затмения; получить представления об одной из основных задач астрономии с древнейших времен измерении времени и ведении календаря.</w:t>
      </w:r>
    </w:p>
    <w:p w:rsidR="00B04582" w:rsidRPr="00067187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бесная механика (3</w:t>
      </w:r>
      <w:r w:rsidR="00B04582" w:rsidRPr="00067187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 изучения темы – развитее представлений о строении Солнечной системы: геоцентрическая и гелиоцентрические системы мира; законы Кеплера движения планет и их обобщение Ньютоном; космические скорости и межпланетные перелёты.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82" w:rsidRPr="00067187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Солнечной  системы (8</w:t>
      </w:r>
      <w:r w:rsidR="00B04582" w:rsidRPr="0006718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 xml:space="preserve">Цель изучения темы – получить представление о строение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 гигантов и планет карликов; узнать об особенностях природы и движения астероидов, получить общие представления о кометах, </w:t>
      </w:r>
      <w:r w:rsidRPr="00067187">
        <w:rPr>
          <w:rFonts w:ascii="Times New Roman" w:hAnsi="Times New Roman" w:cs="Times New Roman"/>
          <w:sz w:val="28"/>
          <w:szCs w:val="28"/>
        </w:rPr>
        <w:lastRenderedPageBreak/>
        <w:t>метеорах и метеоритах; получить представление о развитие взглядов и современных представлениях о происхождении Солнечной системы.</w:t>
      </w:r>
    </w:p>
    <w:p w:rsidR="00937E18" w:rsidRPr="00937E18" w:rsidRDefault="00937E18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E18">
        <w:rPr>
          <w:rFonts w:ascii="Times New Roman" w:hAnsi="Times New Roman" w:cs="Times New Roman"/>
          <w:b/>
          <w:sz w:val="28"/>
          <w:szCs w:val="28"/>
        </w:rPr>
        <w:t>Контрольная работа №1 по теме «Строение и состав Солнечной системы»</w:t>
      </w:r>
    </w:p>
    <w:p w:rsidR="00B04582" w:rsidRPr="002A00E6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t>Астро</w:t>
      </w:r>
      <w:r w:rsidR="00643227">
        <w:rPr>
          <w:rFonts w:ascii="Times New Roman" w:hAnsi="Times New Roman" w:cs="Times New Roman"/>
          <w:b/>
          <w:sz w:val="28"/>
          <w:szCs w:val="28"/>
        </w:rPr>
        <w:t>физика и звёздная астрономия  (7</w:t>
      </w:r>
      <w:r w:rsidRPr="0006718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 изучения темы – получить представления о разных типах оптических телескопах, радиотелескопах и методах наблюдений на них; о методах и результатах наблюдений Солнца, его основных характеристиках; о проявлениях солнечной активности и связанными с ней процессов на Земле и биосфере; о том, как астрономы узнали о внутреннем строении Солнца, и,  как наблюдения солнечных нейтрино, подтвердило наши представления о процессах внутри Солнца; получить представления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как двойные звёзды помогают определить массы звёзд, а пульсирующие   звёзды   помогают   определять   расстояния   во  Вселенной;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олучить  представления  о</w:t>
      </w:r>
      <w:r w:rsidRPr="00067187">
        <w:rPr>
          <w:rFonts w:ascii="Times New Roman" w:hAnsi="Times New Roman" w:cs="Times New Roman"/>
          <w:sz w:val="28"/>
          <w:szCs w:val="28"/>
        </w:rPr>
        <w:tab/>
        <w:t>новых  и  сверхновых  звёздах,  и,  как  живут  и умирают звёзд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t>Млечный Путь – наша Галактика (3 часа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ю изучение темы - получить представление нашей Галактике  –  Млечный Путь, об объектах её составляющих, о распределение газа и пыли в ней,  рассеянных  и  шаровых  скоплениях,  об  её  спиральной  структуре;  об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исследовании ее центральных областей, скрытых от нас сильным поглощением газом и пылью, а также о сверхмассивной чёрной дыре, расположенной в самом центре Галактик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t>Галактики (3 часа)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 xml:space="preserve">Цель изучения темы – получить представление о различных типах галактик, об определении расстояниях до них по наблюдениям красного смещения линий в их спектрах и законе Хаббла; о вращении галактик и скрытой тёмной массы в них; получить представления об активных галактиках и квазарах и физических процессах, протекающих в них, о </w:t>
      </w:r>
      <w:r w:rsidRPr="00067187">
        <w:rPr>
          <w:rFonts w:ascii="Times New Roman" w:hAnsi="Times New Roman" w:cs="Times New Roman"/>
          <w:sz w:val="28"/>
          <w:szCs w:val="28"/>
        </w:rPr>
        <w:lastRenderedPageBreak/>
        <w:t>распределении галактик и их скоплений во Вселенной, о горячем межгалактическом газе, заполняющим скопления галактик.</w:t>
      </w:r>
    </w:p>
    <w:p w:rsidR="00B04582" w:rsidRPr="00067187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и эволюция Вселенной (2</w:t>
      </w:r>
      <w:r w:rsidR="00B04582" w:rsidRPr="00067187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ю изучения темы – получить представление об уникальном объекте Вселенной в целом, как решается вопрос о конечности или бесконечности Вселенной, о парадоксах, связанных с этими представлениями о теоретических представлениях общей теории относительности, лежащих в основе построения космологических моделей Вселенной; какие наблюдения привели к расширяющейся модели Вселенной, о радиусе и возрасте Вселенной,   о высокой  температуре  вещества  в начальные  периоды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187">
        <w:rPr>
          <w:rFonts w:ascii="Times New Roman" w:hAnsi="Times New Roman" w:cs="Times New Roman"/>
          <w:sz w:val="28"/>
          <w:szCs w:val="28"/>
        </w:rPr>
        <w:t>Вселенной и природе реликтового излучения; о современных наблюдениях ускоренного расширения Вселенно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t>Современные проблемы астрономии (3 часа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ю изучения данной темы – показать современные направления изучения Вселенной, об определении расстояний до галактик с помощью наблюдений сверхновых звёзд и открытия ускоренного расширения Вселенной , роли тёмной энергии и силы Всемирного отталкивания; получить представления об экзопланетах и поиска экзопланет благоприятных для жизни;  о  возможном числе высокоразвитых цивилизаций в нашей Галактике и о методах поисках жизни и внеземных цивилизаций и проблем, связанных со связью с ними.</w:t>
      </w:r>
    </w:p>
    <w:p w:rsidR="00B04582" w:rsidRPr="00937E18" w:rsidRDefault="00937E18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E18">
        <w:rPr>
          <w:rFonts w:ascii="Times New Roman" w:hAnsi="Times New Roman" w:cs="Times New Roman"/>
          <w:b/>
          <w:sz w:val="28"/>
          <w:szCs w:val="28"/>
        </w:rPr>
        <w:t>Контрольная работа№2 по теме «Звезды и их основные характеристики. Галактики»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2" w:rsidRDefault="00B04582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F20">
        <w:rPr>
          <w:rFonts w:ascii="Times New Roman" w:hAnsi="Times New Roman" w:cs="Times New Roman"/>
          <w:b/>
          <w:sz w:val="24"/>
          <w:szCs w:val="24"/>
        </w:rPr>
        <w:t>ПОУРОЧНОЕ ТЕМАТИЧЕСКОЕ ПЛАНИРОВАНИЕ</w:t>
      </w: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2" w:rsidRPr="00C76F20" w:rsidRDefault="00B04582" w:rsidP="00B0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F20">
        <w:rPr>
          <w:rFonts w:ascii="Times New Roman" w:hAnsi="Times New Roman" w:cs="Times New Roman"/>
          <w:sz w:val="24"/>
          <w:szCs w:val="24"/>
        </w:rPr>
        <w:t>1 ч в не</w:t>
      </w:r>
      <w:r w:rsidR="001A731A">
        <w:rPr>
          <w:rFonts w:ascii="Times New Roman" w:hAnsi="Times New Roman" w:cs="Times New Roman"/>
          <w:sz w:val="24"/>
          <w:szCs w:val="24"/>
        </w:rPr>
        <w:t>делю. Всего за 1 год обучения 36</w:t>
      </w:r>
      <w:r w:rsidRPr="00C76F20">
        <w:rPr>
          <w:rFonts w:ascii="Times New Roman" w:hAnsi="Times New Roman" w:cs="Times New Roman"/>
          <w:sz w:val="24"/>
          <w:szCs w:val="24"/>
        </w:rPr>
        <w:t xml:space="preserve"> ч,</w:t>
      </w:r>
    </w:p>
    <w:p w:rsidR="00B04582" w:rsidRPr="00C76F20" w:rsidRDefault="00643227" w:rsidP="00B0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1</w:t>
      </w:r>
      <w:r w:rsidR="00B04582" w:rsidRPr="00C76F20">
        <w:rPr>
          <w:rFonts w:ascii="Times New Roman" w:hAnsi="Times New Roman" w:cs="Times New Roman"/>
          <w:sz w:val="24"/>
          <w:szCs w:val="24"/>
        </w:rPr>
        <w:t xml:space="preserve"> ч – резервное врем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620"/>
        <w:gridCol w:w="3232"/>
        <w:gridCol w:w="3113"/>
        <w:gridCol w:w="3146"/>
      </w:tblGrid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113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</w:tc>
        <w:tc>
          <w:tcPr>
            <w:tcW w:w="3146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Введение в астрономию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Астрономия – наука о космосе. Понятие Вселенной. Структуры и масштабы Вселенной. Далёкие глубины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3EB2" w:rsidRPr="005F2AEE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, 2;</w:t>
            </w:r>
            <w:r w:rsidRPr="005F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то изучает а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ль наблюдений в астр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ение астрономии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Вселенная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труктура и масштабы В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46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Астрометрия (5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Звездное небо. Что такое созвездие. Основные созвездия северного полушар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</w:t>
            </w:r>
          </w:p>
        </w:tc>
        <w:tc>
          <w:tcPr>
            <w:tcW w:w="3113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то такое 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азвания некоторых созвездий, их конфигур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фу каждого из этих созвездий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новные точки, линии и круги на небесной сфере: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горизонт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полуденная линия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небесный меридиан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небесный экватор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эклиптика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зенит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полюс мира,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ось мира,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точки равноден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   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лнцестояний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еорему 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е полю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над горизонтом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новные понятия сферической и практической астрономии: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кульминация и в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ветила над горизонтом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прямое восхождение и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клонение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сутки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отличие между новым и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тарым стилями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еличины: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угловые размеры Луны и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лнца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даты равноденствий и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лнцестояний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клиптики к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экватору,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я между мерами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и мерами времени для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измерения углов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родолжительность года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число звезд видимых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невооруженным взглядом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ринципы определения географической широты и долг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ономическим наблюдениям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ричины и характер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имого движения звезд и Солнца, а также годичного движения Солнца.</w:t>
            </w:r>
          </w:p>
        </w:tc>
        <w:tc>
          <w:tcPr>
            <w:tcW w:w="3146" w:type="dxa"/>
            <w:vMerge w:val="restart"/>
          </w:tcPr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пользовать подвижную звездную карту для решения следующих задач: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а) определять координаты </w:t>
            </w:r>
          </w:p>
          <w:p w:rsidR="004C3EB2" w:rsidRPr="00C76F20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звёзд, нанесенных на карту;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б) по заданным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м объектов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(Солнце, Луна, планеты)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их положение на </w:t>
            </w:r>
          </w:p>
          <w:p w:rsidR="004C3EB2" w:rsidRPr="00C76F20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карту;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) Устанавливать карту на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любую дату и время суток,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 её и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условия в</w:t>
            </w:r>
          </w:p>
          <w:p w:rsidR="004C3EB2" w:rsidRPr="00C76F20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идимости светил.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ешать задачи на связь высоты светила в кульминации с географической широтой места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определять высоту светила в кульминации и его склонение;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географическую высоту места наблюдения;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рисовать чертеж в соответствии с условиями задачи.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осуществлять переход к разным системам счета времени.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аходить стороны света по П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везде и полуденному Солнцу;</w:t>
            </w:r>
          </w:p>
          <w:p w:rsidR="004C3EB2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тыскивать на небе следующие созвездия и наиболее яркие звезды в них: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Большую Медведицу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Малую Медведицу (с Полярной звездой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Кассиопею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Лиру (с Вегой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Орел (с Альтаиром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Лебедь (с Денебом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озничий (с Капеллой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олопас (с Арктуром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Северную корону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он (с Бетельгейзе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Телец (с Альдебараном), </w:t>
            </w:r>
          </w:p>
          <w:p w:rsidR="004C3EB2" w:rsidRPr="00C76F20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Большой Пес (с Сириусом)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Небесные координаты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Небесные координат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Небесный экватор и небесный меридиан; горизонтальные, экваториальные координаты; кульминации светил. Горизонтальная система координат. Экваториальная система координат.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5F2AEE">
              <w:rPr>
                <w:rFonts w:ascii="Times New Roman" w:hAnsi="Times New Roman" w:cs="Times New Roman"/>
                <w:sz w:val="24"/>
                <w:szCs w:val="24"/>
              </w:rPr>
              <w:t>Учебник § 4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идимое движение планет и Солнца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4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мое движение планет и Солнца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Эклиптика, точка весеннего равноденствия, неравномерное движение Солнца по эклиптик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5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Луны и затмения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5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Луны и затмен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инодический месяц, узлы лунной орбиты, почему происходят затмения, Сарос и предсказания затмени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6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ремя и календарь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6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календарь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лнечное и звездное время, лунный и солнечный календарь, юлианский и грегорианский календарь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5F2AEE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7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есная механика (3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ира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7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ира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Геоцентрическая и гелиоцентрическая система мира; объяснение петлеобразного движения планет; доказательства движения Земли вокруг Солнца; годичный параллакс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8</w:t>
            </w:r>
          </w:p>
        </w:tc>
        <w:tc>
          <w:tcPr>
            <w:tcW w:w="3113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нятия: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гелиоцентрическая система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геоцентрическая система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одический период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ный период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ый параллакс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угловые размеры св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первая космическая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корость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вторая космическая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корость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особы определения размеров и массы Земли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особы определения расстояний до небесных тел и их масс по закону Кеплера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аконы Кеплера и их связь с законом тяготения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46" w:type="dxa"/>
            <w:vMerge w:val="restart"/>
          </w:tcPr>
          <w:p w:rsidR="004C3EB2" w:rsidRPr="000153D5" w:rsidRDefault="004C3EB2" w:rsidP="00406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01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аконы Кеплера и закон всемирного тяготения при объяснении движения планет и космических ап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C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задачи на расчет расстояний по известному параллаксу ( и наоборот), линейных и угловых размеров небесных тел, расстояний планет от Солнца и периодов их обращения по третьему закону Кеплера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Законы Кеплера движения планет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8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Законы Кеплера движения планет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sz w:val="24"/>
                <w:szCs w:val="24"/>
              </w:rPr>
              <w:t>Обобщённые законы Кеплера и определение масс небесных тел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9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скорости и межпланетные перелёты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9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е скорости и межпланетные перелёт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ервая и вторая космические скорости; оптимальная полуэллиптическая орбита КА к планетам, время полёта к планет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0, 11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Солнечной системы (7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0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б отличии планет земной группы и планет гигантов; о планетах карликах; малых телах; о поясе Койпера и облаке комет Оорта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2;</w:t>
            </w:r>
          </w:p>
        </w:tc>
        <w:tc>
          <w:tcPr>
            <w:tcW w:w="3113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роисхождение Солн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новные закономерности в Солнеч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смогонические гипот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истема Земля-Л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новные движения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рма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а Луны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бщая характеристика планет земной группы (атмосфера, поверх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бщая характеристика планет гигантов (атм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оверх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утники и к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-гигантов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стероиды и метеориты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с астероидов;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еты и метеоры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льзоваться планом Солнечной системы и справочными данными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ределять по «Астрономическому календарю» какие планеты и в каких созвез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видны на небе в данное время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аходить планеты на небе, отличая их от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рименять законы Кеплера и закон всемирного тяготения при объяснени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 и космических аппаратов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ешать задачи на расчет расстояний по известному параллаксу ( и наоборот), линейных и угловых размеров небесных тел, расстояний планет от Солнца и периодов их обращения по третьему закону Кеплера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1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sz w:val="24"/>
                <w:szCs w:val="24"/>
              </w:rPr>
              <w:t>Форма Земли, внутреннее строение, атмосфера и влияние парникового эффекта на климат Земли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3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Луна и ее влияние на Землю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2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Луна и ее влияние на Землю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Формирование поверхности Луны; природа приливов и отливов на Земле и их влияние на движение Земли и Луны; процессия земной оси и движение точки весеннего равноденств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4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Планеты земной группы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3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земной группы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свойства Меркурия, Марса и Венеры; исследования планет земной </w:t>
            </w:r>
            <w:r w:rsidRPr="00C76F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 космическими аппаратами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5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Планеты-гиганты. Планеты-карлики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4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Планеты-гиганты. Планеты-карлики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 Юпитера, Сатурна, Урана и Нептуна; вулканическая деятельность на спутнике Юпитера Ио; природа колец вокруг планет-гигантов; планеты-карлики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6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Солнечной системы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5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Малые тела Солнечной систем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Физическая природа астероидов и комет; пояс Койпера и облако комет Оорта; природа метеоров и метеоритов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7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</w:t>
            </w:r>
            <w:r w:rsidR="00406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6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едставления о происхождении Солнечной систем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8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0" w:rsidRPr="00C76F20" w:rsidTr="004C3EB2">
        <w:tc>
          <w:tcPr>
            <w:tcW w:w="675" w:type="dxa"/>
          </w:tcPr>
          <w:p w:rsidR="004066F0" w:rsidRDefault="004066F0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620" w:type="dxa"/>
          </w:tcPr>
          <w:p w:rsidR="004066F0" w:rsidRPr="00C76F20" w:rsidRDefault="004066F0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ение и состав Солнечной системы»</w:t>
            </w:r>
          </w:p>
        </w:tc>
        <w:tc>
          <w:tcPr>
            <w:tcW w:w="3232" w:type="dxa"/>
          </w:tcPr>
          <w:p w:rsidR="004066F0" w:rsidRPr="00C76F20" w:rsidRDefault="00B466C8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задания</w:t>
            </w:r>
          </w:p>
        </w:tc>
        <w:tc>
          <w:tcPr>
            <w:tcW w:w="3113" w:type="dxa"/>
          </w:tcPr>
          <w:p w:rsidR="004066F0" w:rsidRPr="00C76F20" w:rsidRDefault="004066F0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4066F0" w:rsidRPr="00C76F20" w:rsidRDefault="004066F0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а и звёздная астрономия (7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Методы астрофизических исследований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7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астрофизических исследовани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ринцип действия и устройство телескопов, рефракторов и рефлекторов; радиотелескопы и радиоинтерферометр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9;</w:t>
            </w:r>
          </w:p>
        </w:tc>
        <w:tc>
          <w:tcPr>
            <w:tcW w:w="3113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новные физические характеристики Солнца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масса,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размеры,</w:t>
            </w:r>
          </w:p>
          <w:p w:rsidR="004C3EB2" w:rsidRPr="005A7504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.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хему строения Солнца и физические процессы, про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ящие в его недрах и атмосфере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основные проявления солнечной активности, их причин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ичность и влияние на Землю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сновные характеристики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Солнцем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пектры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и. 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ирующие и взрывающиеся звезд;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орядок расстояния до звезд, способы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размеров звезд;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диницы измерения расстояний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парсек, </w:t>
            </w:r>
          </w:p>
          <w:p w:rsidR="004C3EB2" w:rsidRPr="005A7504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световой год.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- в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шие закономерности мира звезд; 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рамма «с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пектр –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ь» и « масса – светимость»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пособ определения масс дво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зд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араметры состояния звездного вещества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, </w:t>
            </w:r>
          </w:p>
          <w:p w:rsidR="004C3EB2" w:rsidRPr="005A7504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состояние.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ажнейшие понятия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годичный параллакс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бсолютная звездная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;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стройство и назначение теле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- устройство и назначение рефракторов и рефл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рименять основные положения ведущих физических теорий пр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и природы Солнца и звезд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- решать задачи на расчет расстояний до звезд по известному годичному параллаксу и обратные, на сравнение различных звезд по 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ям, размерам и температурам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нализировать диаграммы «Спектр –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ь» и « масса – светимость»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аходить на небе звезды: </w:t>
            </w:r>
          </w:p>
          <w:p w:rsidR="005519C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9C9" w:rsidRPr="005A75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льфы</w:t>
            </w:r>
            <w:r w:rsidR="00551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Малой Медведицы,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Лиры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Лебедя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Орла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Ориона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Возничего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Малого Пса,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пса, </w:t>
            </w:r>
          </w:p>
          <w:p w:rsidR="004C3EB2" w:rsidRPr="005A7504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Тельца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8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Солнц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характеристик Солнца; строение солнечной атмосферы; законы излучения абсолютно твёрдого тела и температура фотосферы и пятен; проявление солнечной активности и её влияние на климат и биосферу Земли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0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источник энергии Солнца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9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строение и источник энергии Солнца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Расчёт температуры внутри Солнца; термоядерный источник энергии Солнца и перенос энергии внутри Солнца; наблюдения солнечных нейтрино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1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звёзд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0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характеристик звёзд; спектральная классификация звёзд; диаграмма спектр-совместимость и распределение звёзд на ней; связь массы со светимостью звёзд главной последовательности; звёзды красные гиганты; сверхгиганты и белые карлики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2-23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1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белых карликов и предел Чандрасекара на их массу; пульсары и нейтронные звёзды; понятие черной дыры; наблюдения двойных звёзд и определение их масс; пульсирующие переменные звёзды; цефеиды и связь периода пульсаций со светимостью у них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Новые и сверхновые звёзды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2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Новые и сверхновые звёзд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Наблюдаемые проявления взрывов новых и сверхновых звёзд; свойства остатков взрывов сверхновых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26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Эволюция звёзд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3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Жизнь звёзд различной массы и её отражение на диаграмме спектр-светимость; гравитационный коллапс и взрыв белого карлика в двойной системе из-за перетекания на него вещества звезды компаньона; гравитационный коллапс ядра массивной звезды в конце её жизни. Оценка возраста звёздных скоплени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7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5A7504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111" w:type="dxa"/>
            <w:gridSpan w:val="4"/>
          </w:tcPr>
          <w:p w:rsidR="004C3EB2" w:rsidRPr="005A7504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b/>
                <w:sz w:val="24"/>
                <w:szCs w:val="24"/>
              </w:rPr>
              <w:t>Млечный путь (3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  <w:r w:rsidR="00B466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20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Газ и пыль в Галактике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Урок 24. </w:t>
            </w:r>
            <w:r w:rsidRPr="005A7504">
              <w:rPr>
                <w:rFonts w:ascii="Times New Roman" w:hAnsi="Times New Roman" w:cs="Times New Roman"/>
                <w:b/>
                <w:sz w:val="24"/>
              </w:rPr>
              <w:t>Газ и пыль в Галактик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Наблюдаемые характеристики отражательных и диффузных туманностей; распределение их вблизи плоскости Галактики; спиральная </w:t>
            </w:r>
            <w:r w:rsidRPr="005A7504">
              <w:rPr>
                <w:rFonts w:ascii="Times New Roman" w:hAnsi="Times New Roman" w:cs="Times New Roman"/>
                <w:sz w:val="24"/>
              </w:rPr>
              <w:lastRenderedPageBreak/>
              <w:t>структура Галактики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CB03B8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8;</w:t>
            </w:r>
          </w:p>
        </w:tc>
        <w:tc>
          <w:tcPr>
            <w:tcW w:w="3113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ятие туманности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параметры, химический состав и распределение межзвездного вещества в Галактике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значения следующих величин: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между звездами в окрестности Солнца, их число в Галактике, её размеры,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телескоп;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оценка массы и размеров чёрной дыры по движению отдельных звё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яснять причины различия видимого и истинного распределения звезд, межзвездного вещества и галактик на небе.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между звездами в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естности Солнца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число в Галактике, её размеры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массу и размер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 чёрной дыры по движению отдельных звё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2</w:t>
            </w:r>
            <w:r w:rsidR="00B466C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20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Рассеянные и шаровые звёздные скопления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Урок 25. </w:t>
            </w:r>
            <w:r w:rsidRPr="005A7504">
              <w:rPr>
                <w:rFonts w:ascii="Times New Roman" w:hAnsi="Times New Roman" w:cs="Times New Roman"/>
                <w:b/>
                <w:sz w:val="24"/>
              </w:rPr>
              <w:t>Рассеянные и шаровые звёздные скоплен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>Наблюдаемые свойства скоплений и их распределение в Галактик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t xml:space="preserve"> </w:t>
            </w:r>
            <w:r w:rsidRPr="00CB03B8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B0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5A7504" w:rsidRDefault="00B466C8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7</w:t>
            </w:r>
          </w:p>
        </w:tc>
        <w:tc>
          <w:tcPr>
            <w:tcW w:w="4620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>Сверхмассивная чёрная дыра в центре Млечного пути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Урок 26. </w:t>
            </w:r>
            <w:r w:rsidRPr="005A7504">
              <w:rPr>
                <w:rFonts w:ascii="Times New Roman" w:hAnsi="Times New Roman" w:cs="Times New Roman"/>
                <w:b/>
                <w:sz w:val="24"/>
              </w:rPr>
              <w:t>Сверхмассивная чёрная дыра в центре Млечного пути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>Наблюдение за движением звёзд в центре Галактики в инфракрасный телескоп; оценка массы и размеров чёрной дыры по движению отдельных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0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11" w:type="dxa"/>
            <w:gridSpan w:val="4"/>
          </w:tcPr>
          <w:p w:rsidR="004C3EB2" w:rsidRPr="00085E85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и (3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</w:t>
            </w:r>
            <w:r w:rsidR="00B466C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Классификация галактик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27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>Классификация галактик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Типы галактик и их свойства; красное смещение и определение расстояний до галактик; закон Хаббла; вращение галактик и содержание тёмной материи в них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1</w:t>
            </w:r>
          </w:p>
        </w:tc>
        <w:tc>
          <w:tcPr>
            <w:tcW w:w="3113" w:type="dxa"/>
            <w:vMerge w:val="restart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параметры, химический состав и распределение межзвездного вещества в Галактике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- примерные значения следующих величин: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сновные типы галактик, различия между ними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- примерное значение и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смысл постоянной Хаббла;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возраст наблюдаемых небесных тел.</w:t>
            </w:r>
          </w:p>
        </w:tc>
        <w:tc>
          <w:tcPr>
            <w:tcW w:w="3146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яснять причины различия видимого и истинного распределения звезд, межзвездного вещества и галактик на небе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</w:t>
            </w:r>
            <w:r w:rsidR="00B466C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Активные галактики и квазары </w:t>
            </w:r>
          </w:p>
        </w:tc>
        <w:tc>
          <w:tcPr>
            <w:tcW w:w="3232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28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 xml:space="preserve">Активные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lastRenderedPageBreak/>
              <w:t>галактики и квазар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Природа активности галактик; природа квазаров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2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  <w:r w:rsidR="00B466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Скопления галактик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29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>Скопления галактик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Природа скоплений и роль тёмной материи в них; межгалактический газ и рентгеновское излучение от него; ячеистая структура распределения Галактик и скоплений во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3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111" w:type="dxa"/>
            <w:gridSpan w:val="4"/>
          </w:tcPr>
          <w:p w:rsidR="004C3EB2" w:rsidRPr="00085E85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 (2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</w:t>
            </w:r>
            <w:r w:rsidR="00B466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Конечность и бесконечность Вселенной. Расширяющаяся Вселенная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30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>Конечность и бесконечность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4, 35;</w:t>
            </w:r>
          </w:p>
        </w:tc>
        <w:tc>
          <w:tcPr>
            <w:tcW w:w="3113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вязь закона Всемирного тяготения с представлениями о конечности и бесконечности Вселенной;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фотометрический парадокс;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необходимость общей теории относительности для построения модели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«горячая Вселенная»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 xml:space="preserve">рупномасштабная структура Вселенной.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галактика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осмологические модели Вселенной</w:t>
            </w:r>
          </w:p>
        </w:tc>
        <w:tc>
          <w:tcPr>
            <w:tcW w:w="3146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EE">
              <w:rPr>
                <w:rFonts w:ascii="Times New Roman" w:hAnsi="Times New Roman" w:cs="Times New Roman"/>
                <w:sz w:val="24"/>
                <w:szCs w:val="24"/>
              </w:rPr>
              <w:t>-- использовать знания, полученные по физике и астрономии, для описания и объяснения современной научной картины мира;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</w:t>
            </w:r>
            <w:r w:rsidR="00B466C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Модель «горячей Вселенной « и реликтовое излучение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31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>Модель «горячей Вселенной«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Связь средней плотности </w:t>
            </w:r>
            <w:r w:rsidRPr="00085E85">
              <w:rPr>
                <w:rFonts w:ascii="Times New Roman" w:hAnsi="Times New Roman" w:cs="Times New Roman"/>
                <w:sz w:val="24"/>
              </w:rPr>
              <w:lastRenderedPageBreak/>
              <w:t>материи с законом расширения и геометрией Вселенной; радиус и возраст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6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D10CFD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11" w:type="dxa"/>
            <w:gridSpan w:val="4"/>
          </w:tcPr>
          <w:p w:rsidR="004C3EB2" w:rsidRPr="00D10CFD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F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астрономии (3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D10CFD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</w:t>
            </w:r>
            <w:r w:rsidR="00B466C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20" w:type="dxa"/>
          </w:tcPr>
          <w:p w:rsidR="004C3EB2" w:rsidRPr="00D10CFD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 xml:space="preserve">Ускоренное расширение Вселенной и темная энергия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 xml:space="preserve">Урок 32. </w:t>
            </w:r>
            <w:r w:rsidRPr="00D10CFD">
              <w:rPr>
                <w:rFonts w:ascii="Times New Roman" w:hAnsi="Times New Roman" w:cs="Times New Roman"/>
                <w:b/>
                <w:sz w:val="24"/>
              </w:rPr>
              <w:t>Ускоренное расширение Вселенной и темная энерг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>Вклад тёмной материи в массу Вселенной; наблюдение сверхновых звёзд в далёких галактиках и открытие ускоренного расширения Вселенной; природы силы Всемирного отталкиван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D10CFD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7;</w:t>
            </w:r>
          </w:p>
        </w:tc>
        <w:tc>
          <w:tcPr>
            <w:tcW w:w="3113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акие наблюдения подтвердили теорию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ого расширения Вселенной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то ис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понимают под темной энергией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ачем в уравнение Эйнштейна была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а космологическая постоянная;</w:t>
            </w:r>
          </w:p>
          <w:p w:rsidR="004C3EB2" w:rsidRPr="00D10CFD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слов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икновения планет около звёзд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етоды обна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опланет около других звёзд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э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волю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 xml:space="preserve"> Вселенной и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 вселенной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ы внеземных цивилизаций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а Дрейка.</w:t>
            </w:r>
          </w:p>
        </w:tc>
        <w:tc>
          <w:tcPr>
            <w:tcW w:w="3146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использовать знания, полученные по физике и астрономии, для описания и объяснения современной научной картины мира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- обосновывать свою точку зрения о возможности существования внеземных цивилизаций и их контактов с нами.</w:t>
            </w:r>
          </w:p>
        </w:tc>
      </w:tr>
      <w:tr w:rsidR="00B24873" w:rsidRPr="00C76F20" w:rsidTr="00643227">
        <w:trPr>
          <w:trHeight w:val="5806"/>
        </w:trPr>
        <w:tc>
          <w:tcPr>
            <w:tcW w:w="675" w:type="dxa"/>
          </w:tcPr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34</w:t>
            </w:r>
          </w:p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0" w:type="dxa"/>
          </w:tcPr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 xml:space="preserve">Обнаружение планет возле других звёзд </w:t>
            </w:r>
          </w:p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>Поиск жизни и разума во Вселенной</w:t>
            </w:r>
          </w:p>
        </w:tc>
        <w:tc>
          <w:tcPr>
            <w:tcW w:w="3232" w:type="dxa"/>
          </w:tcPr>
          <w:p w:rsidR="00B24873" w:rsidRDefault="00EC55B3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34</w:t>
            </w:r>
            <w:r w:rsidR="00B24873" w:rsidRPr="00D10CF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24873" w:rsidRPr="00D10CFD">
              <w:rPr>
                <w:rFonts w:ascii="Times New Roman" w:hAnsi="Times New Roman" w:cs="Times New Roman"/>
                <w:b/>
                <w:sz w:val="24"/>
              </w:rPr>
              <w:t>Обнаружение планет возле других звёзд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>Невидимые спутники у звёзд; методы обнаружения экзопланет; экзопланеты с условиями благоприятными для жизни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8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0CFD">
              <w:rPr>
                <w:rFonts w:ascii="Times New Roman" w:hAnsi="Times New Roman" w:cs="Times New Roman"/>
                <w:b/>
                <w:sz w:val="24"/>
              </w:rPr>
              <w:t>Поиск жизни и разума во Вселенной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>Развитие представлений о существовании жизни во Вселенной; формула Дрейка и число цивилизаций в Галактике; поиск сигналов от внеземных цивилизаций и посылка сигналов к ним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9;</w:t>
            </w:r>
          </w:p>
        </w:tc>
        <w:tc>
          <w:tcPr>
            <w:tcW w:w="3113" w:type="dxa"/>
            <w:vMerge/>
          </w:tcPr>
          <w:p w:rsidR="00B24873" w:rsidRPr="00C76F20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B24873" w:rsidRPr="00C76F20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582" w:rsidRPr="00C76F20" w:rsidRDefault="00B04582" w:rsidP="00B0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4582" w:rsidRPr="00C76F20" w:rsidSect="00B0458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7D" w:rsidRDefault="00DE347D" w:rsidP="00B04582">
      <w:pPr>
        <w:spacing w:after="0" w:line="240" w:lineRule="auto"/>
      </w:pPr>
      <w:r>
        <w:separator/>
      </w:r>
    </w:p>
  </w:endnote>
  <w:endnote w:type="continuationSeparator" w:id="0">
    <w:p w:rsidR="00DE347D" w:rsidRDefault="00DE347D" w:rsidP="00B0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7D" w:rsidRDefault="00DE347D" w:rsidP="00B04582">
      <w:pPr>
        <w:spacing w:after="0" w:line="240" w:lineRule="auto"/>
      </w:pPr>
      <w:r>
        <w:separator/>
      </w:r>
    </w:p>
  </w:footnote>
  <w:footnote w:type="continuationSeparator" w:id="0">
    <w:p w:rsidR="00DE347D" w:rsidRDefault="00DE347D" w:rsidP="00B04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B9"/>
    <w:rsid w:val="00062EB9"/>
    <w:rsid w:val="00143DF2"/>
    <w:rsid w:val="00153175"/>
    <w:rsid w:val="001A731A"/>
    <w:rsid w:val="0029456C"/>
    <w:rsid w:val="002A00E6"/>
    <w:rsid w:val="003B6F2F"/>
    <w:rsid w:val="00400505"/>
    <w:rsid w:val="004066F0"/>
    <w:rsid w:val="004867A2"/>
    <w:rsid w:val="004C3EB2"/>
    <w:rsid w:val="005519C9"/>
    <w:rsid w:val="005F68DB"/>
    <w:rsid w:val="0063105A"/>
    <w:rsid w:val="00643227"/>
    <w:rsid w:val="00655470"/>
    <w:rsid w:val="006D1E66"/>
    <w:rsid w:val="00736EFB"/>
    <w:rsid w:val="007A5F05"/>
    <w:rsid w:val="007E766B"/>
    <w:rsid w:val="00914950"/>
    <w:rsid w:val="00937E18"/>
    <w:rsid w:val="009B1433"/>
    <w:rsid w:val="00A01B7D"/>
    <w:rsid w:val="00A077AE"/>
    <w:rsid w:val="00A877FD"/>
    <w:rsid w:val="00B04582"/>
    <w:rsid w:val="00B070B2"/>
    <w:rsid w:val="00B24873"/>
    <w:rsid w:val="00B466C8"/>
    <w:rsid w:val="00B77D00"/>
    <w:rsid w:val="00B82CC2"/>
    <w:rsid w:val="00C0190E"/>
    <w:rsid w:val="00CA5B36"/>
    <w:rsid w:val="00CC7BDD"/>
    <w:rsid w:val="00D13D85"/>
    <w:rsid w:val="00DE347D"/>
    <w:rsid w:val="00DE6F8B"/>
    <w:rsid w:val="00E91173"/>
    <w:rsid w:val="00E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F0B58-13A0-4AEF-84A1-61BE2D8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B2"/>
  </w:style>
  <w:style w:type="paragraph" w:styleId="2">
    <w:name w:val="heading 2"/>
    <w:basedOn w:val="a"/>
    <w:next w:val="a"/>
    <w:link w:val="20"/>
    <w:uiPriority w:val="9"/>
    <w:unhideWhenUsed/>
    <w:qFormat/>
    <w:rsid w:val="00CA5B3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B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0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582"/>
  </w:style>
  <w:style w:type="paragraph" w:styleId="a5">
    <w:name w:val="footer"/>
    <w:basedOn w:val="a"/>
    <w:link w:val="a6"/>
    <w:uiPriority w:val="99"/>
    <w:unhideWhenUsed/>
    <w:rsid w:val="00B0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582"/>
  </w:style>
  <w:style w:type="table" w:styleId="a7">
    <w:name w:val="Table Grid"/>
    <w:basedOn w:val="a1"/>
    <w:uiPriority w:val="59"/>
    <w:rsid w:val="00B0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F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598D-C0A1-4534-8472-B7F3BD9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93</Words>
  <Characters>3986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Олег Андреевич</dc:creator>
  <cp:lastModifiedBy>1</cp:lastModifiedBy>
  <cp:revision>5</cp:revision>
  <dcterms:created xsi:type="dcterms:W3CDTF">2023-09-19T11:56:00Z</dcterms:created>
  <dcterms:modified xsi:type="dcterms:W3CDTF">2024-01-31T10:43:00Z</dcterms:modified>
</cp:coreProperties>
</file>